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C8E9" w14:textId="256A08D6" w:rsidR="00AE2B8E" w:rsidRPr="00BC0253" w:rsidRDefault="001F05F3" w:rsidP="00080ED5">
      <w:pPr>
        <w:pStyle w:val="Title"/>
        <w:tabs>
          <w:tab w:val="left" w:pos="450"/>
        </w:tabs>
        <w:jc w:val="center"/>
        <w:rPr>
          <w:b/>
        </w:rPr>
      </w:pPr>
      <w:bookmarkStart w:id="0" w:name="_GoBack"/>
      <w:r>
        <w:rPr>
          <w:b/>
        </w:rPr>
        <w:t>Blues</w:t>
      </w:r>
      <w:bookmarkEnd w:id="0"/>
      <w:r>
        <w:rPr>
          <w:b/>
        </w:rPr>
        <w:t xml:space="preserve">-based </w:t>
      </w:r>
      <w:r w:rsidR="00D11F69" w:rsidRPr="00BC0253">
        <w:rPr>
          <w:b/>
        </w:rPr>
        <w:t>Schemas</w:t>
      </w:r>
      <w:r w:rsidR="00FA46BC">
        <w:rPr>
          <w:b/>
        </w:rPr>
        <w:tab/>
      </w:r>
    </w:p>
    <w:p w14:paraId="465E6D92" w14:textId="77777777" w:rsidR="0065350C" w:rsidRDefault="0065350C" w:rsidP="00DC6741">
      <w:pPr>
        <w:pStyle w:val="Heading1"/>
        <w:spacing w:line="480" w:lineRule="auto"/>
        <w:rPr>
          <w:rFonts w:cs="Times New Roman"/>
          <w:b/>
        </w:rPr>
        <w:sectPr w:rsidR="0065350C" w:rsidSect="00DC674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EA32D0" w14:textId="5D49DFD4" w:rsidR="00DC6741" w:rsidRPr="00BC0253" w:rsidRDefault="00DC6741" w:rsidP="00F276D3">
      <w:pPr>
        <w:pStyle w:val="Heading1"/>
        <w:spacing w:before="0" w:after="240"/>
        <w:rPr>
          <w:rFonts w:cs="Times New Roman"/>
          <w:b/>
        </w:rPr>
      </w:pPr>
      <w:r>
        <w:rPr>
          <w:rFonts w:cs="Times New Roman"/>
          <w:b/>
        </w:rPr>
        <w:t>Prince</w:t>
      </w:r>
      <w:r w:rsidRPr="00653721">
        <w:rPr>
          <w:rFonts w:cs="Times New Roman"/>
          <w:b/>
        </w:rPr>
        <w:t>, “</w:t>
      </w:r>
      <w:r>
        <w:rPr>
          <w:rFonts w:cs="Times New Roman"/>
          <w:b/>
        </w:rPr>
        <w:t>Kiss</w:t>
      </w:r>
      <w:r w:rsidRPr="00653721">
        <w:rPr>
          <w:rFonts w:cs="Times New Roman"/>
          <w:b/>
        </w:rPr>
        <w:t>” (</w:t>
      </w:r>
      <w:r w:rsidRPr="00DC6741">
        <w:rPr>
          <w:rFonts w:cs="Times New Roman"/>
          <w:b/>
          <w:i/>
        </w:rPr>
        <w:t>Parade</w:t>
      </w:r>
      <w:r>
        <w:rPr>
          <w:rFonts w:cs="Times New Roman"/>
          <w:b/>
        </w:rPr>
        <w:t>, 1986</w:t>
      </w:r>
      <w:r w:rsidRPr="00653721">
        <w:rPr>
          <w:rFonts w:cs="Times New Roman"/>
          <w:b/>
        </w:rPr>
        <w:t>)</w:t>
      </w:r>
    </w:p>
    <w:p w14:paraId="3DB94035" w14:textId="457A06FF" w:rsidR="0065350C" w:rsidRPr="00DC6741" w:rsidRDefault="0065350C" w:rsidP="00AC4AD3">
      <w:pPr>
        <w:spacing w:line="480" w:lineRule="auto"/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You don't have to be beautiful</w:t>
      </w:r>
    </w:p>
    <w:p w14:paraId="41B40080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To turn me on</w:t>
      </w:r>
    </w:p>
    <w:p w14:paraId="318409D7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I just need your body baby</w:t>
      </w:r>
    </w:p>
    <w:p w14:paraId="317A40B1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From dusk till dawn</w:t>
      </w:r>
    </w:p>
    <w:p w14:paraId="3A1099FF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You don't need experience</w:t>
      </w:r>
    </w:p>
    <w:p w14:paraId="29F0A15B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To turn me out</w:t>
      </w:r>
    </w:p>
    <w:p w14:paraId="0F6AF21C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You just leave it all up to me</w:t>
      </w:r>
    </w:p>
    <w:p w14:paraId="14D6CBAE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 xml:space="preserve">I'm </w:t>
      </w:r>
      <w:proofErr w:type="spellStart"/>
      <w:r w:rsidRPr="00DC6741">
        <w:rPr>
          <w:rFonts w:ascii="Times New Roman" w:hAnsi="Times New Roman" w:cs="Times New Roman"/>
        </w:rPr>
        <w:t>gonna</w:t>
      </w:r>
      <w:proofErr w:type="spellEnd"/>
      <w:r w:rsidRPr="00DC6741">
        <w:rPr>
          <w:rFonts w:ascii="Times New Roman" w:hAnsi="Times New Roman" w:cs="Times New Roman"/>
        </w:rPr>
        <w:t xml:space="preserve"> show you what it's all about</w:t>
      </w:r>
    </w:p>
    <w:p w14:paraId="0F508BD6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You don't have to be rich</w:t>
      </w:r>
    </w:p>
    <w:p w14:paraId="20113802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To be my girl</w:t>
      </w:r>
    </w:p>
    <w:p w14:paraId="4F9E5F18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You don't have to be cool</w:t>
      </w:r>
    </w:p>
    <w:p w14:paraId="09B308AB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To rule my world</w:t>
      </w:r>
    </w:p>
    <w:p w14:paraId="34603FA5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proofErr w:type="spellStart"/>
      <w:r w:rsidRPr="00DC6741">
        <w:rPr>
          <w:rFonts w:ascii="Times New Roman" w:hAnsi="Times New Roman" w:cs="Times New Roman"/>
        </w:rPr>
        <w:t>Ain't</w:t>
      </w:r>
      <w:proofErr w:type="spellEnd"/>
      <w:r w:rsidRPr="00DC6741">
        <w:rPr>
          <w:rFonts w:ascii="Times New Roman" w:hAnsi="Times New Roman" w:cs="Times New Roman"/>
        </w:rPr>
        <w:t xml:space="preserve"> no particular sign I'm more compatible with</w:t>
      </w:r>
    </w:p>
    <w:p w14:paraId="6B766745" w14:textId="77777777" w:rsidR="00DC6741" w:rsidRPr="00DC6741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I just want your extra time and your</w:t>
      </w:r>
    </w:p>
    <w:p w14:paraId="3864A319" w14:textId="77C16B0C" w:rsidR="00AC4AD3" w:rsidRDefault="00DC6741" w:rsidP="00AC4AD3">
      <w:pPr>
        <w:spacing w:line="480" w:lineRule="auto"/>
        <w:rPr>
          <w:rFonts w:ascii="Times New Roman" w:hAnsi="Times New Roman" w:cs="Times New Roman"/>
        </w:rPr>
      </w:pPr>
      <w:r w:rsidRPr="00DC6741">
        <w:rPr>
          <w:rFonts w:ascii="Times New Roman" w:hAnsi="Times New Roman" w:cs="Times New Roman"/>
        </w:rPr>
        <w:t>Kiss</w:t>
      </w:r>
    </w:p>
    <w:p w14:paraId="428B2C21" w14:textId="4DFA417E" w:rsidR="0065350C" w:rsidRPr="0065350C" w:rsidRDefault="0065350C" w:rsidP="00AC4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the provided lyrics for the </w:t>
      </w:r>
      <w:r w:rsidRPr="0065350C">
        <w:rPr>
          <w:rFonts w:ascii="Times New Roman" w:hAnsi="Times New Roman" w:cs="Times New Roman"/>
        </w:rPr>
        <w:t>first verse and chorus of “Kiss” by Prince</w:t>
      </w:r>
      <w:r>
        <w:rPr>
          <w:rFonts w:ascii="Times New Roman" w:hAnsi="Times New Roman" w:cs="Times New Roman"/>
        </w:rPr>
        <w:t>.</w:t>
      </w:r>
    </w:p>
    <w:p w14:paraId="7028BB03" w14:textId="7FAA46BC" w:rsidR="0065350C" w:rsidRPr="0065350C" w:rsidRDefault="0065350C" w:rsidP="00AC4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Listen to the track (link on the course calendar).</w:t>
      </w:r>
    </w:p>
    <w:p w14:paraId="304750D7" w14:textId="77777777" w:rsidR="0065350C" w:rsidRDefault="0065350C" w:rsidP="00AC4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Figure out the harmonies of this track. Write lead sheet symbols above the lyrics in the appropriate place to show the chord changes.</w:t>
      </w:r>
    </w:p>
    <w:p w14:paraId="4BC0201C" w14:textId="1E4D9414" w:rsidR="0065350C" w:rsidRDefault="0065350C" w:rsidP="00AC4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How many measures is this excerpt?</w:t>
      </w:r>
      <w:r>
        <w:rPr>
          <w:rFonts w:ascii="Times New Roman" w:hAnsi="Times New Roman" w:cs="Times New Roman"/>
        </w:rPr>
        <w:t xml:space="preserve">  ___________</w:t>
      </w:r>
    </w:p>
    <w:p w14:paraId="42698B5F" w14:textId="77777777" w:rsidR="0065350C" w:rsidRDefault="0065350C" w:rsidP="00AC4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What harmonic schema(s) is/are being used in this song?</w:t>
      </w:r>
    </w:p>
    <w:p w14:paraId="100A6C96" w14:textId="77777777" w:rsidR="00AC4AD3" w:rsidRDefault="00AC4AD3" w:rsidP="00AC4AD3">
      <w:pPr>
        <w:pStyle w:val="ListParagraph"/>
        <w:ind w:left="1080"/>
        <w:rPr>
          <w:rFonts w:ascii="Times New Roman" w:hAnsi="Times New Roman" w:cs="Times New Roman"/>
        </w:rPr>
      </w:pPr>
    </w:p>
    <w:p w14:paraId="5914DF0A" w14:textId="4B7AB243" w:rsidR="0065350C" w:rsidRPr="0065350C" w:rsidRDefault="0065350C" w:rsidP="00AC4AD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65350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</w:p>
    <w:p w14:paraId="10BBDC45" w14:textId="77777777" w:rsidR="0065350C" w:rsidRDefault="0065350C" w:rsidP="00AC4AD3">
      <w:pPr>
        <w:pStyle w:val="ListParagraph"/>
        <w:ind w:left="1080"/>
        <w:rPr>
          <w:rFonts w:ascii="Times New Roman" w:hAnsi="Times New Roman" w:cs="Times New Roman"/>
        </w:rPr>
      </w:pPr>
    </w:p>
    <w:p w14:paraId="0F782F50" w14:textId="77777777" w:rsidR="0065350C" w:rsidRPr="0065350C" w:rsidRDefault="0065350C" w:rsidP="00AC4AD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65350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</w:p>
    <w:p w14:paraId="62D48ED3" w14:textId="77777777" w:rsidR="0065350C" w:rsidRDefault="0065350C" w:rsidP="00AC4AD3">
      <w:pPr>
        <w:pStyle w:val="ListParagraph"/>
        <w:ind w:left="1080"/>
        <w:rPr>
          <w:rFonts w:ascii="Times New Roman" w:hAnsi="Times New Roman" w:cs="Times New Roman"/>
        </w:rPr>
      </w:pPr>
    </w:p>
    <w:p w14:paraId="531348E8" w14:textId="7AF46E76" w:rsidR="0065350C" w:rsidRPr="0065350C" w:rsidRDefault="0065350C" w:rsidP="00AC4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 xml:space="preserve">Write a few sentences </w:t>
      </w:r>
      <w:r>
        <w:rPr>
          <w:rFonts w:ascii="Times New Roman" w:hAnsi="Times New Roman" w:cs="Times New Roman"/>
        </w:rPr>
        <w:t xml:space="preserve">below </w:t>
      </w:r>
      <w:r w:rsidRPr="0065350C">
        <w:rPr>
          <w:rFonts w:ascii="Times New Roman" w:hAnsi="Times New Roman" w:cs="Times New Roman"/>
        </w:rPr>
        <w:t xml:space="preserve">on how schemas are used: explain how many measures are spent on each harmony, and if there are any differences between the basic schema as presented in </w:t>
      </w:r>
      <w:r w:rsidRPr="0065350C">
        <w:rPr>
          <w:rFonts w:ascii="Times New Roman" w:hAnsi="Times New Roman" w:cs="Times New Roman"/>
          <w:i/>
        </w:rPr>
        <w:t>Open Music Theory</w:t>
      </w:r>
      <w:r w:rsidRPr="0065350C">
        <w:rPr>
          <w:rFonts w:ascii="Times New Roman" w:hAnsi="Times New Roman" w:cs="Times New Roman"/>
        </w:rPr>
        <w:t xml:space="preserve"> and the version you heard in this song.</w:t>
      </w:r>
    </w:p>
    <w:p w14:paraId="33EC2BA9" w14:textId="77777777" w:rsidR="0065350C" w:rsidRDefault="0065350C" w:rsidP="009E066B">
      <w:pPr>
        <w:spacing w:line="480" w:lineRule="auto"/>
        <w:rPr>
          <w:rFonts w:ascii="Times New Roman" w:hAnsi="Times New Roman" w:cs="Times New Roman"/>
        </w:rPr>
      </w:pPr>
    </w:p>
    <w:p w14:paraId="5202DD51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1061673B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0904B78E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150285CD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1CD3BA54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019FEC7B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6F3FD47E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7EC7CD3F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5219EFC8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4810BC46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3998186F" w14:textId="1C14C170" w:rsidR="00C02C94" w:rsidRPr="00BC0253" w:rsidRDefault="00C02C94" w:rsidP="00F276D3">
      <w:pPr>
        <w:pStyle w:val="Heading1"/>
        <w:spacing w:after="360"/>
        <w:rPr>
          <w:rFonts w:cs="Times New Roman"/>
          <w:b/>
        </w:rPr>
      </w:pPr>
      <w:r w:rsidRPr="00C02C94">
        <w:rPr>
          <w:rFonts w:cs="Times New Roman"/>
          <w:b/>
        </w:rPr>
        <w:lastRenderedPageBreak/>
        <w:t>Lady Gaga, “Born This Way” (</w:t>
      </w:r>
      <w:r w:rsidRPr="00C02C94">
        <w:rPr>
          <w:rFonts w:cs="Times New Roman"/>
          <w:b/>
          <w:i/>
        </w:rPr>
        <w:t>Born This Way</w:t>
      </w:r>
      <w:r w:rsidRPr="00C02C94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Pr="00C02C94">
        <w:rPr>
          <w:rFonts w:cs="Times New Roman"/>
          <w:b/>
        </w:rPr>
        <w:t>2011)</w:t>
      </w:r>
    </w:p>
    <w:p w14:paraId="7FA9AC2F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My mama told me when I was young</w:t>
      </w:r>
    </w:p>
    <w:p w14:paraId="2B3F748C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We are all born superstars</w:t>
      </w:r>
    </w:p>
    <w:p w14:paraId="3C66E0DF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She rolled my hair and put my lipstick on</w:t>
      </w:r>
    </w:p>
    <w:p w14:paraId="51CDA5D3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In the glass of her boudoir</w:t>
      </w:r>
    </w:p>
    <w:p w14:paraId="595F6F2F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"There's nothing wrong with loving who you are"</w:t>
      </w:r>
    </w:p>
    <w:p w14:paraId="3D394E9E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She said, "'Cause he made you perfect, babe"</w:t>
      </w:r>
    </w:p>
    <w:p w14:paraId="5A89D67E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"So hold your head up girl and you'll go far,</w:t>
      </w:r>
    </w:p>
    <w:p w14:paraId="74F68A78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Listen to me when I say"</w:t>
      </w:r>
    </w:p>
    <w:p w14:paraId="312B109C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I'm beautiful in my way</w:t>
      </w:r>
    </w:p>
    <w:p w14:paraId="5C29039E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'Cause God makes no mistakes</w:t>
      </w:r>
    </w:p>
    <w:p w14:paraId="2C7CA129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I'm on the right track, baby I was born this way</w:t>
      </w:r>
    </w:p>
    <w:p w14:paraId="443F76CA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Don't hide yourself in regret</w:t>
      </w:r>
    </w:p>
    <w:p w14:paraId="51BCF581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Just love yourself and you're set</w:t>
      </w:r>
    </w:p>
    <w:p w14:paraId="592332B3" w14:textId="77777777" w:rsidR="00C02C94" w:rsidRP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I'm on the right track, baby</w:t>
      </w:r>
    </w:p>
    <w:p w14:paraId="78DE302C" w14:textId="365CD8E4" w:rsidR="00C02C94" w:rsidRDefault="00C02C94" w:rsidP="00C02C94">
      <w:pPr>
        <w:spacing w:line="480" w:lineRule="auto"/>
        <w:rPr>
          <w:rFonts w:ascii="Times New Roman" w:hAnsi="Times New Roman" w:cs="Times New Roman"/>
        </w:rPr>
      </w:pPr>
      <w:r w:rsidRPr="00C02C94">
        <w:rPr>
          <w:rFonts w:ascii="Times New Roman" w:hAnsi="Times New Roman" w:cs="Times New Roman"/>
        </w:rPr>
        <w:t>I was born this way (Born this way)</w:t>
      </w:r>
    </w:p>
    <w:p w14:paraId="7EEB0496" w14:textId="3EF064E8" w:rsidR="00C02C94" w:rsidRPr="0065350C" w:rsidRDefault="00C02C94" w:rsidP="00C0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the provided lyrics for the </w:t>
      </w:r>
      <w:r w:rsidRPr="0065350C">
        <w:rPr>
          <w:rFonts w:ascii="Times New Roman" w:hAnsi="Times New Roman" w:cs="Times New Roman"/>
        </w:rPr>
        <w:t>first verse and chorus of “</w:t>
      </w:r>
      <w:r w:rsidRPr="00C02C94">
        <w:rPr>
          <w:rFonts w:ascii="Times New Roman" w:hAnsi="Times New Roman" w:cs="Times New Roman"/>
        </w:rPr>
        <w:t>Born This Way</w:t>
      </w:r>
      <w:r w:rsidRPr="0065350C">
        <w:rPr>
          <w:rFonts w:ascii="Times New Roman" w:hAnsi="Times New Roman" w:cs="Times New Roman"/>
        </w:rPr>
        <w:t xml:space="preserve">” by </w:t>
      </w:r>
      <w:r w:rsidRPr="00C02C94">
        <w:rPr>
          <w:rFonts w:ascii="Times New Roman" w:hAnsi="Times New Roman" w:cs="Times New Roman"/>
        </w:rPr>
        <w:t>Lady Gaga</w:t>
      </w:r>
      <w:r>
        <w:rPr>
          <w:rFonts w:ascii="Times New Roman" w:hAnsi="Times New Roman" w:cs="Times New Roman"/>
        </w:rPr>
        <w:t>.</w:t>
      </w:r>
    </w:p>
    <w:p w14:paraId="191BF165" w14:textId="77777777" w:rsidR="00C02C94" w:rsidRPr="0065350C" w:rsidRDefault="00C02C94" w:rsidP="00C02C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Listen to the track (link on the course calendar).</w:t>
      </w:r>
    </w:p>
    <w:p w14:paraId="60086FC1" w14:textId="77777777" w:rsidR="00C02C94" w:rsidRDefault="00C02C94" w:rsidP="00C02C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Figure out the harmonies of this track. Write lead sheet symbols above the lyrics in the appropriate place to show the chord changes.</w:t>
      </w:r>
    </w:p>
    <w:p w14:paraId="3EB42491" w14:textId="77777777" w:rsidR="00C02C94" w:rsidRDefault="00C02C94" w:rsidP="00C02C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How many measures is this excerpt?</w:t>
      </w:r>
      <w:r>
        <w:rPr>
          <w:rFonts w:ascii="Times New Roman" w:hAnsi="Times New Roman" w:cs="Times New Roman"/>
        </w:rPr>
        <w:t xml:space="preserve">  ___________</w:t>
      </w:r>
    </w:p>
    <w:p w14:paraId="1FEBA645" w14:textId="77777777" w:rsidR="00C02C94" w:rsidRDefault="00C02C94" w:rsidP="00C02C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>What harmonic schema(s) is/are being used in this song?</w:t>
      </w:r>
    </w:p>
    <w:p w14:paraId="2E566582" w14:textId="77777777" w:rsidR="00C02C9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4380E7CB" w14:textId="77777777" w:rsidR="00C02C94" w:rsidRPr="0065350C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65350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</w:p>
    <w:p w14:paraId="43494018" w14:textId="77777777" w:rsidR="00C02C9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6C2CC164" w14:textId="77777777" w:rsidR="00C02C94" w:rsidRPr="0065350C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Pr="0065350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</w:p>
    <w:p w14:paraId="0C041005" w14:textId="77777777" w:rsidR="00C02C9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12E73881" w14:textId="77777777" w:rsidR="00C02C94" w:rsidRPr="0065350C" w:rsidRDefault="00C02C94" w:rsidP="00C02C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5350C">
        <w:rPr>
          <w:rFonts w:ascii="Times New Roman" w:hAnsi="Times New Roman" w:cs="Times New Roman"/>
        </w:rPr>
        <w:t xml:space="preserve">Write a few sentences </w:t>
      </w:r>
      <w:r>
        <w:rPr>
          <w:rFonts w:ascii="Times New Roman" w:hAnsi="Times New Roman" w:cs="Times New Roman"/>
        </w:rPr>
        <w:t xml:space="preserve">below </w:t>
      </w:r>
      <w:r w:rsidRPr="0065350C">
        <w:rPr>
          <w:rFonts w:ascii="Times New Roman" w:hAnsi="Times New Roman" w:cs="Times New Roman"/>
        </w:rPr>
        <w:t xml:space="preserve">on how schemas are used: explain how many measures are spent on each harmony, and if there are any differences between the basic schema as presented in </w:t>
      </w:r>
      <w:r w:rsidRPr="0065350C">
        <w:rPr>
          <w:rFonts w:ascii="Times New Roman" w:hAnsi="Times New Roman" w:cs="Times New Roman"/>
          <w:i/>
        </w:rPr>
        <w:t>Open Music Theory</w:t>
      </w:r>
      <w:r w:rsidRPr="0065350C">
        <w:rPr>
          <w:rFonts w:ascii="Times New Roman" w:hAnsi="Times New Roman" w:cs="Times New Roman"/>
        </w:rPr>
        <w:t xml:space="preserve"> and the version you heard in this song.</w:t>
      </w:r>
    </w:p>
    <w:p w14:paraId="4B6F788A" w14:textId="77777777" w:rsidR="00C02C94" w:rsidRDefault="00C02C94" w:rsidP="00C02C94">
      <w:pPr>
        <w:spacing w:line="480" w:lineRule="auto"/>
        <w:rPr>
          <w:rFonts w:ascii="Times New Roman" w:hAnsi="Times New Roman" w:cs="Times New Roman"/>
        </w:rPr>
      </w:pPr>
    </w:p>
    <w:p w14:paraId="0E703182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012806DF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779C46CA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4154B2EA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69607FDD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36163EB7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0E70CEDF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18BCF311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23C5938B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6DB9F018" w14:textId="77777777" w:rsidR="00C02C94" w:rsidRDefault="00C02C94" w:rsidP="00C02C94">
      <w:pPr>
        <w:rPr>
          <w:rFonts w:ascii="Times New Roman" w:hAnsi="Times New Roman" w:cs="Times New Roman"/>
        </w:rPr>
      </w:pPr>
    </w:p>
    <w:p w14:paraId="4513A37E" w14:textId="4FB04D73" w:rsidR="0065350C" w:rsidRDefault="0065350C" w:rsidP="00DC6741">
      <w:pPr>
        <w:rPr>
          <w:rFonts w:ascii="Times New Roman" w:hAnsi="Times New Roman" w:cs="Times New Roman"/>
        </w:rPr>
      </w:pPr>
    </w:p>
    <w:p w14:paraId="1D73FF5A" w14:textId="77777777" w:rsidR="0065350C" w:rsidRDefault="0065350C" w:rsidP="00DC6741">
      <w:pPr>
        <w:rPr>
          <w:rFonts w:ascii="Times New Roman" w:hAnsi="Times New Roman" w:cs="Times New Roman"/>
        </w:rPr>
      </w:pPr>
    </w:p>
    <w:p w14:paraId="7B427D66" w14:textId="4BD35BC4" w:rsidR="00FF311D" w:rsidRDefault="00FF311D" w:rsidP="00555C24">
      <w:pPr>
        <w:pStyle w:val="Heading1"/>
        <w:spacing w:after="480"/>
        <w:rPr>
          <w:rFonts w:cs="Times New Roman"/>
          <w:b/>
        </w:rPr>
      </w:pPr>
      <w:r>
        <w:rPr>
          <w:rFonts w:cs="Times New Roman"/>
          <w:b/>
        </w:rPr>
        <w:lastRenderedPageBreak/>
        <w:t>The Allman Brothers Band</w:t>
      </w:r>
      <w:r w:rsidR="00C02C94" w:rsidRPr="00B626F4">
        <w:rPr>
          <w:rFonts w:cs="Times New Roman"/>
          <w:b/>
        </w:rPr>
        <w:t>, “</w:t>
      </w:r>
      <w:r>
        <w:rPr>
          <w:rFonts w:cs="Times New Roman"/>
          <w:b/>
        </w:rPr>
        <w:t>It’s Not My Cross to Bear</w:t>
      </w:r>
      <w:r w:rsidR="00C02C94" w:rsidRPr="00B626F4">
        <w:rPr>
          <w:rFonts w:cs="Times New Roman"/>
          <w:b/>
        </w:rPr>
        <w:t>” (</w:t>
      </w:r>
      <w:r w:rsidRPr="00FF311D">
        <w:rPr>
          <w:rFonts w:cs="Times New Roman"/>
          <w:b/>
          <w:i/>
        </w:rPr>
        <w:t>The Allman Brothers</w:t>
      </w:r>
      <w:r>
        <w:rPr>
          <w:rFonts w:cs="Times New Roman"/>
          <w:b/>
          <w:i/>
        </w:rPr>
        <w:t xml:space="preserve"> </w:t>
      </w:r>
      <w:r w:rsidRPr="00FF311D">
        <w:rPr>
          <w:rFonts w:cs="Times New Roman"/>
          <w:b/>
          <w:i/>
        </w:rPr>
        <w:t>Band</w:t>
      </w:r>
      <w:r>
        <w:rPr>
          <w:rFonts w:cs="Times New Roman"/>
          <w:b/>
        </w:rPr>
        <w:t>, 1969</w:t>
      </w:r>
      <w:r w:rsidR="00C02C94" w:rsidRPr="00B626F4">
        <w:rPr>
          <w:rFonts w:cs="Times New Roman"/>
          <w:b/>
        </w:rPr>
        <w:t>)</w:t>
      </w:r>
    </w:p>
    <w:p w14:paraId="4F681278" w14:textId="016C2CBC" w:rsidR="00FF311D" w:rsidRDefault="00FF311D" w:rsidP="00555C24">
      <w:pPr>
        <w:spacing w:line="720" w:lineRule="auto"/>
        <w:rPr>
          <w:rFonts w:ascii="Times New Roman" w:hAnsi="Times New Roman" w:cs="Times New Roman"/>
        </w:rPr>
      </w:pPr>
      <w:r w:rsidRPr="00FF311D">
        <w:rPr>
          <w:rFonts w:ascii="Times New Roman" w:hAnsi="Times New Roman" w:cs="Times New Roman"/>
        </w:rPr>
        <w:t>I have not come to testify</w:t>
      </w:r>
    </w:p>
    <w:p w14:paraId="24313F89" w14:textId="5BF703F2" w:rsidR="00FF311D" w:rsidRDefault="00FF311D" w:rsidP="00555C24">
      <w:pPr>
        <w:spacing w:line="720" w:lineRule="auto"/>
        <w:rPr>
          <w:rFonts w:ascii="Times New Roman" w:hAnsi="Times New Roman" w:cs="Times New Roman"/>
        </w:rPr>
      </w:pPr>
      <w:r w:rsidRPr="00FF311D">
        <w:rPr>
          <w:rFonts w:ascii="Times New Roman" w:hAnsi="Times New Roman" w:cs="Times New Roman"/>
        </w:rPr>
        <w:t xml:space="preserve">About our bad </w:t>
      </w:r>
      <w:proofErr w:type="spellStart"/>
      <w:r w:rsidRPr="00FF311D">
        <w:rPr>
          <w:rFonts w:ascii="Times New Roman" w:hAnsi="Times New Roman" w:cs="Times New Roman"/>
        </w:rPr>
        <w:t>bad</w:t>
      </w:r>
      <w:proofErr w:type="spellEnd"/>
      <w:r w:rsidRPr="00FF311D">
        <w:rPr>
          <w:rFonts w:ascii="Times New Roman" w:hAnsi="Times New Roman" w:cs="Times New Roman"/>
        </w:rPr>
        <w:t xml:space="preserve"> misfortune</w:t>
      </w:r>
    </w:p>
    <w:p w14:paraId="2C8B2363" w14:textId="2A32D0AD" w:rsidR="00FF311D" w:rsidRDefault="00FF311D" w:rsidP="00555C24">
      <w:pPr>
        <w:spacing w:line="720" w:lineRule="auto"/>
        <w:rPr>
          <w:rFonts w:ascii="Times New Roman" w:hAnsi="Times New Roman" w:cs="Times New Roman"/>
        </w:rPr>
      </w:pPr>
      <w:r w:rsidRPr="00FF311D">
        <w:rPr>
          <w:rFonts w:ascii="Times New Roman" w:hAnsi="Times New Roman" w:cs="Times New Roman"/>
        </w:rPr>
        <w:t xml:space="preserve">And I </w:t>
      </w:r>
      <w:proofErr w:type="spellStart"/>
      <w:r w:rsidRPr="00FF311D">
        <w:rPr>
          <w:rFonts w:ascii="Times New Roman" w:hAnsi="Times New Roman" w:cs="Times New Roman"/>
        </w:rPr>
        <w:t>ain't</w:t>
      </w:r>
      <w:proofErr w:type="spellEnd"/>
      <w:r w:rsidRPr="00FF311D">
        <w:rPr>
          <w:rFonts w:ascii="Times New Roman" w:hAnsi="Times New Roman" w:cs="Times New Roman"/>
        </w:rPr>
        <w:t xml:space="preserve"> here a</w:t>
      </w:r>
      <w:r w:rsidR="00F276D3">
        <w:rPr>
          <w:rFonts w:ascii="Times New Roman" w:hAnsi="Times New Roman" w:cs="Times New Roman"/>
        </w:rPr>
        <w:t>-</w:t>
      </w:r>
      <w:proofErr w:type="spellStart"/>
      <w:r w:rsidRPr="00FF311D">
        <w:rPr>
          <w:rFonts w:ascii="Times New Roman" w:hAnsi="Times New Roman" w:cs="Times New Roman"/>
        </w:rPr>
        <w:t>wonderin</w:t>
      </w:r>
      <w:proofErr w:type="spellEnd"/>
      <w:r w:rsidRPr="00FF311D">
        <w:rPr>
          <w:rFonts w:ascii="Times New Roman" w:hAnsi="Times New Roman" w:cs="Times New Roman"/>
        </w:rPr>
        <w:t>' why</w:t>
      </w:r>
    </w:p>
    <w:p w14:paraId="5D8392F1" w14:textId="7A7C3F02" w:rsidR="00FF311D" w:rsidRDefault="00FF311D" w:rsidP="00555C24">
      <w:pPr>
        <w:spacing w:line="720" w:lineRule="auto"/>
        <w:rPr>
          <w:rFonts w:ascii="Times New Roman" w:hAnsi="Times New Roman" w:cs="Times New Roman"/>
        </w:rPr>
      </w:pPr>
      <w:r w:rsidRPr="00FF311D">
        <w:rPr>
          <w:rFonts w:ascii="Times New Roman" w:hAnsi="Times New Roman" w:cs="Times New Roman"/>
        </w:rPr>
        <w:t>But I'll live on, and I'll be strong</w:t>
      </w:r>
      <w:r w:rsidR="00F276D3">
        <w:rPr>
          <w:rFonts w:ascii="Times New Roman" w:hAnsi="Times New Roman" w:cs="Times New Roman"/>
        </w:rPr>
        <w:t>,</w:t>
      </w:r>
    </w:p>
    <w:p w14:paraId="76780E26" w14:textId="7F372CB4" w:rsidR="00C02C94" w:rsidRPr="00B626F4" w:rsidRDefault="00F276D3" w:rsidP="00555C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‘</w:t>
      </w:r>
      <w:r w:rsidR="00FF311D" w:rsidRPr="00FF311D">
        <w:rPr>
          <w:rFonts w:ascii="Times New Roman" w:hAnsi="Times New Roman" w:cs="Times New Roman"/>
        </w:rPr>
        <w:t>Cause</w:t>
      </w:r>
      <w:proofErr w:type="spellEnd"/>
      <w:r w:rsidR="00FF311D" w:rsidRPr="00FF311D">
        <w:rPr>
          <w:rFonts w:ascii="Times New Roman" w:hAnsi="Times New Roman" w:cs="Times New Roman"/>
        </w:rPr>
        <w:t xml:space="preserve"> it just </w:t>
      </w:r>
      <w:proofErr w:type="spellStart"/>
      <w:r w:rsidR="00FF311D" w:rsidRPr="00FF311D">
        <w:rPr>
          <w:rFonts w:ascii="Times New Roman" w:hAnsi="Times New Roman" w:cs="Times New Roman"/>
        </w:rPr>
        <w:t>ain't</w:t>
      </w:r>
      <w:proofErr w:type="spellEnd"/>
      <w:r w:rsidR="00FF311D" w:rsidRPr="00FF311D">
        <w:rPr>
          <w:rFonts w:ascii="Times New Roman" w:hAnsi="Times New Roman" w:cs="Times New Roman"/>
        </w:rPr>
        <w:t xml:space="preserve"> my cross to bear.</w:t>
      </w:r>
      <w:r w:rsidR="00FF311D">
        <w:rPr>
          <w:rFonts w:ascii="Times New Roman" w:hAnsi="Times New Roman" w:cs="Times New Roman"/>
        </w:rPr>
        <w:br w:type="column"/>
      </w:r>
      <w:r w:rsidR="00C02C94" w:rsidRPr="00B626F4">
        <w:rPr>
          <w:rFonts w:ascii="Times New Roman" w:hAnsi="Times New Roman" w:cs="Times New Roman"/>
        </w:rPr>
        <w:t xml:space="preserve">See the provided lyrics for the first </w:t>
      </w:r>
      <w:r w:rsidR="00FF311D">
        <w:rPr>
          <w:rFonts w:ascii="Times New Roman" w:hAnsi="Times New Roman" w:cs="Times New Roman"/>
        </w:rPr>
        <w:t xml:space="preserve">stanza </w:t>
      </w:r>
      <w:r w:rsidR="00C02C94" w:rsidRPr="00B626F4">
        <w:rPr>
          <w:rFonts w:ascii="Times New Roman" w:hAnsi="Times New Roman" w:cs="Times New Roman"/>
        </w:rPr>
        <w:t>of “</w:t>
      </w:r>
      <w:r w:rsidR="00FF311D">
        <w:rPr>
          <w:rFonts w:ascii="Times New Roman" w:hAnsi="Times New Roman" w:cs="Times New Roman"/>
        </w:rPr>
        <w:t>It’s Not My Cross to Bear</w:t>
      </w:r>
      <w:r w:rsidR="00C02C94" w:rsidRPr="00B626F4">
        <w:rPr>
          <w:rFonts w:ascii="Times New Roman" w:hAnsi="Times New Roman" w:cs="Times New Roman"/>
        </w:rPr>
        <w:t xml:space="preserve">” by </w:t>
      </w:r>
      <w:r w:rsidR="00FF311D">
        <w:rPr>
          <w:rFonts w:ascii="Times New Roman" w:hAnsi="Times New Roman" w:cs="Times New Roman"/>
        </w:rPr>
        <w:t>The Allman Brothers Band.</w:t>
      </w:r>
    </w:p>
    <w:p w14:paraId="76C3C262" w14:textId="77777777" w:rsidR="00C02C94" w:rsidRPr="00B626F4" w:rsidRDefault="00C02C94" w:rsidP="00C02C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>Listen to the track (link on the course calendar).</w:t>
      </w:r>
    </w:p>
    <w:p w14:paraId="4F053019" w14:textId="77777777" w:rsidR="00C02C94" w:rsidRPr="00B626F4" w:rsidRDefault="00C02C94" w:rsidP="00C02C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>Figure out the harmonies of this track. Write lead sheet symbols above the lyrics in the appropriate place to show the chord changes.</w:t>
      </w:r>
    </w:p>
    <w:p w14:paraId="15130AB9" w14:textId="77777777" w:rsidR="00C02C94" w:rsidRPr="00B626F4" w:rsidRDefault="00C02C94" w:rsidP="00C02C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>How many measures is this excerpt?  ___________</w:t>
      </w:r>
    </w:p>
    <w:p w14:paraId="168F144E" w14:textId="77777777" w:rsidR="00C02C94" w:rsidRPr="00B626F4" w:rsidRDefault="00C02C94" w:rsidP="00C02C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>What harmonic schema(s) is/are being used in this song?</w:t>
      </w:r>
    </w:p>
    <w:p w14:paraId="0A0AB78D" w14:textId="77777777" w:rsidR="00C02C94" w:rsidRPr="00B626F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58304D13" w14:textId="77777777" w:rsidR="00C02C94" w:rsidRPr="00B626F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>__________________________________________</w:t>
      </w:r>
    </w:p>
    <w:p w14:paraId="5009BC3A" w14:textId="77777777" w:rsidR="00C02C94" w:rsidRPr="00B626F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2086CD3F" w14:textId="77777777" w:rsidR="00C02C94" w:rsidRPr="00B626F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>__________________________________________</w:t>
      </w:r>
    </w:p>
    <w:p w14:paraId="6E7CAAFF" w14:textId="77777777" w:rsidR="00C02C94" w:rsidRPr="00B626F4" w:rsidRDefault="00C02C94" w:rsidP="00C02C94">
      <w:pPr>
        <w:pStyle w:val="ListParagraph"/>
        <w:ind w:left="1080"/>
        <w:rPr>
          <w:rFonts w:ascii="Times New Roman" w:hAnsi="Times New Roman" w:cs="Times New Roman"/>
        </w:rPr>
      </w:pPr>
    </w:p>
    <w:p w14:paraId="1E99AB83" w14:textId="0F7D4E27" w:rsidR="00C02C94" w:rsidRDefault="00C02C94" w:rsidP="005E36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626F4">
        <w:rPr>
          <w:rFonts w:ascii="Times New Roman" w:hAnsi="Times New Roman" w:cs="Times New Roman"/>
        </w:rPr>
        <w:t xml:space="preserve">Write a few sentences below on how schemas are used: explain how many measures are spent on each harmony, and if there are any differences between the basic </w:t>
      </w:r>
      <w:proofErr w:type="gramStart"/>
      <w:r w:rsidRPr="00B626F4">
        <w:rPr>
          <w:rFonts w:ascii="Times New Roman" w:hAnsi="Times New Roman" w:cs="Times New Roman"/>
        </w:rPr>
        <w:t>schema</w:t>
      </w:r>
      <w:proofErr w:type="gramEnd"/>
      <w:r w:rsidRPr="00B626F4">
        <w:rPr>
          <w:rFonts w:ascii="Times New Roman" w:hAnsi="Times New Roman" w:cs="Times New Roman"/>
        </w:rPr>
        <w:t xml:space="preserve"> as presented in </w:t>
      </w:r>
      <w:r w:rsidRPr="00B626F4">
        <w:rPr>
          <w:rFonts w:ascii="Times New Roman" w:hAnsi="Times New Roman" w:cs="Times New Roman"/>
          <w:i/>
        </w:rPr>
        <w:t>Open Music Theory</w:t>
      </w:r>
      <w:r w:rsidRPr="00B626F4">
        <w:rPr>
          <w:rFonts w:ascii="Times New Roman" w:hAnsi="Times New Roman" w:cs="Times New Roman"/>
        </w:rPr>
        <w:t xml:space="preserve"> and the version you heard in this song.</w:t>
      </w:r>
    </w:p>
    <w:sectPr w:rsidR="00C02C94" w:rsidSect="00C02C94">
      <w:type w:val="continuous"/>
      <w:pgSz w:w="15840" w:h="12240" w:orient="landscape"/>
      <w:pgMar w:top="1440" w:right="1440" w:bottom="1440" w:left="1440" w:header="720" w:footer="720" w:gutter="0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29157" w14:textId="77777777" w:rsidR="00DE3D36" w:rsidRDefault="00DE3D36" w:rsidP="00B9293E">
      <w:r>
        <w:separator/>
      </w:r>
    </w:p>
  </w:endnote>
  <w:endnote w:type="continuationSeparator" w:id="0">
    <w:p w14:paraId="30F7B04E" w14:textId="77777777" w:rsidR="00DE3D36" w:rsidRDefault="00DE3D36" w:rsidP="00B9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855DD" w14:textId="77777777" w:rsidR="009E066B" w:rsidRDefault="009E066B" w:rsidP="002A21F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2F693" w14:textId="77777777" w:rsidR="009E066B" w:rsidRDefault="009E0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6AD48" w14:textId="77777777" w:rsidR="009E066B" w:rsidRDefault="009E066B" w:rsidP="002E5A05">
    <w:pPr>
      <w:pStyle w:val="Footer"/>
      <w:jc w:val="center"/>
      <w:rPr>
        <w:rFonts w:ascii="Times New Roman" w:hAnsi="Times New Roman" w:cs="Times New Roman"/>
      </w:rPr>
    </w:pPr>
  </w:p>
  <w:p w14:paraId="431A3E4D" w14:textId="196B6D70" w:rsidR="009E066B" w:rsidRPr="002E5A05" w:rsidRDefault="009E066B" w:rsidP="002E5A05">
    <w:pPr>
      <w:pStyle w:val="Footer"/>
      <w:jc w:val="center"/>
      <w:rPr>
        <w:rFonts w:ascii="Times New Roman" w:hAnsi="Times New Roman" w:cs="Times New Roman"/>
        <w:i/>
      </w:rPr>
    </w:pPr>
    <w:r w:rsidRPr="002E5A05">
      <w:rPr>
        <w:rFonts w:ascii="Times New Roman" w:hAnsi="Times New Roman" w:cs="Times New Roman"/>
      </w:rPr>
      <w:t xml:space="preserve">Megan </w:t>
    </w:r>
    <w:proofErr w:type="spellStart"/>
    <w:r w:rsidRPr="002E5A05">
      <w:rPr>
        <w:rFonts w:ascii="Times New Roman" w:hAnsi="Times New Roman" w:cs="Times New Roman"/>
      </w:rPr>
      <w:t>Lavengo</w:t>
    </w:r>
    <w:r w:rsidR="005E3691">
      <w:rPr>
        <w:rFonts w:ascii="Times New Roman" w:hAnsi="Times New Roman" w:cs="Times New Roman"/>
      </w:rPr>
      <w:t>od</w:t>
    </w:r>
    <w:proofErr w:type="spellEnd"/>
    <w:r w:rsidR="005E3691">
      <w:rPr>
        <w:rFonts w:ascii="Times New Roman" w:hAnsi="Times New Roman" w:cs="Times New Roman"/>
      </w:rPr>
      <w:t xml:space="preserve"> and Kyle Gullings</w:t>
    </w:r>
    <w:r w:rsidRPr="002E5A05">
      <w:rPr>
        <w:rFonts w:ascii="Times New Roman" w:hAnsi="Times New Roman" w:cs="Times New Roman"/>
      </w:rPr>
      <w:t>. © 2019. CC BY–SA 4.0. Open Music Theory.</w:t>
    </w:r>
    <w:r>
      <w:rPr>
        <w:rFonts w:ascii="Times New Roman" w:hAnsi="Times New Roman" w:cs="Times New Roman"/>
      </w:rPr>
      <w:br/>
    </w:r>
    <w:r>
      <w:rPr>
        <w:rFonts w:ascii="Times New Roman" w:hAnsi="Times New Roman" w:cs="Times New Roman"/>
        <w:i/>
      </w:rPr>
      <w:fldChar w:fldCharType="begin"/>
    </w:r>
    <w:r>
      <w:rPr>
        <w:rFonts w:ascii="Times New Roman" w:hAnsi="Times New Roman" w:cs="Times New Roman"/>
        <w:i/>
      </w:rPr>
      <w:instrText xml:space="preserve"> PAGE  \* MERGEFORMAT </w:instrText>
    </w:r>
    <w:r>
      <w:rPr>
        <w:rFonts w:ascii="Times New Roman" w:hAnsi="Times New Roman" w:cs="Times New Roman"/>
        <w:i/>
      </w:rPr>
      <w:fldChar w:fldCharType="separate"/>
    </w:r>
    <w:r w:rsidR="00080ED5">
      <w:rPr>
        <w:rFonts w:ascii="Times New Roman" w:hAnsi="Times New Roman" w:cs="Times New Roman"/>
        <w:i/>
        <w:noProof/>
      </w:rPr>
      <w:t>2</w:t>
    </w:r>
    <w:r>
      <w:rPr>
        <w:rFonts w:ascii="Times New Roman" w:hAnsi="Times New Roman" w:cs="Times New Roman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51819" w14:textId="248EB08A" w:rsidR="009E066B" w:rsidRPr="00BC0253" w:rsidRDefault="009E066B" w:rsidP="006D08B5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240" w:line="360" w:lineRule="atLeast"/>
      <w:jc w:val="center"/>
    </w:pPr>
    <w:r>
      <w:rPr>
        <w:rFonts w:ascii="Times New Roman" w:hAnsi="Times New Roman" w:cs="Times New Roman"/>
        <w:color w:val="000000"/>
        <w:kern w:val="0"/>
        <w14:ligatures w14:val="none"/>
        <w14:numForm w14:val="default"/>
      </w:rPr>
      <w:t xml:space="preserve">Megan </w:t>
    </w:r>
    <w:proofErr w:type="spellStart"/>
    <w:r>
      <w:rPr>
        <w:rFonts w:ascii="Times New Roman" w:hAnsi="Times New Roman" w:cs="Times New Roman"/>
        <w:color w:val="000000"/>
        <w:kern w:val="0"/>
        <w14:ligatures w14:val="none"/>
        <w14:numForm w14:val="default"/>
      </w:rPr>
      <w:t>Lavengood</w:t>
    </w:r>
    <w:proofErr w:type="spellEnd"/>
    <w:r>
      <w:rPr>
        <w:rFonts w:ascii="Times New Roman" w:hAnsi="Times New Roman" w:cs="Times New Roman"/>
        <w:color w:val="000000"/>
        <w:kern w:val="0"/>
        <w14:ligatures w14:val="none"/>
        <w14:numForm w14:val="default"/>
      </w:rPr>
      <w:t xml:space="preserve"> and Kyle Gullings</w:t>
    </w:r>
    <w:r w:rsidRPr="00BC0253">
      <w:rPr>
        <w:rFonts w:ascii="Times New Roman" w:hAnsi="Times New Roman" w:cs="Times New Roman"/>
        <w:color w:val="000000"/>
        <w:kern w:val="0"/>
        <w14:ligatures w14:val="none"/>
        <w14:numForm w14:val="default"/>
      </w:rPr>
      <w:t>. © 2019. CC BY–SA 4.0.</w:t>
    </w:r>
    <w:r>
      <w:rPr>
        <w:rFonts w:ascii="Times New Roman" w:hAnsi="Times New Roman" w:cs="Times New Roman"/>
        <w:color w:val="000000"/>
        <w:kern w:val="0"/>
        <w14:ligatures w14:val="none"/>
        <w14:numForm w14:val="default"/>
      </w:rPr>
      <w:t xml:space="preserve"> Open Music Theor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3B2EF" w14:textId="77777777" w:rsidR="00DE3D36" w:rsidRDefault="00DE3D36" w:rsidP="00B9293E">
      <w:r>
        <w:separator/>
      </w:r>
    </w:p>
  </w:footnote>
  <w:footnote w:type="continuationSeparator" w:id="0">
    <w:p w14:paraId="0D45B5C6" w14:textId="77777777" w:rsidR="00DE3D36" w:rsidRDefault="00DE3D36" w:rsidP="00B9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00CAE" w14:textId="77777777" w:rsidR="009E066B" w:rsidRDefault="009E066B" w:rsidP="00B9293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A787" w14:textId="4E1C0EA1" w:rsidR="00AC4AD3" w:rsidRPr="007D73ED" w:rsidRDefault="009E066B" w:rsidP="00AC4AD3">
    <w:pPr>
      <w:pStyle w:val="Header"/>
      <w:jc w:val="right"/>
      <w:rPr>
        <w:rFonts w:ascii="Times New Roman" w:hAnsi="Times New Roman" w:cs="Times New Roman"/>
      </w:rPr>
    </w:pPr>
    <w:r w:rsidRPr="007D73ED">
      <w:rPr>
        <w:rFonts w:ascii="Times New Roman" w:hAnsi="Times New Roman" w:cs="Times New Roman"/>
      </w:rPr>
      <w:t>Name: __</w:t>
    </w:r>
    <w:r w:rsidR="008E5722" w:rsidRPr="007D73ED">
      <w:rPr>
        <w:rFonts w:ascii="Times New Roman" w:hAnsi="Times New Roman" w:cs="Times New Roman"/>
      </w:rPr>
      <w:t>______________________</w:t>
    </w:r>
    <w:r w:rsidR="008E5722">
      <w:rPr>
        <w:rFonts w:ascii="Times New Roman" w:hAnsi="Times New Roman" w:cs="Times New Roman"/>
      </w:rPr>
      <w:t>__________</w:t>
    </w:r>
    <w:r w:rsidR="00FA46BC">
      <w:rPr>
        <w:rFonts w:ascii="Times New Roman" w:hAnsi="Times New Roman" w:cs="Times New Roman"/>
      </w:rPr>
      <w:t>__</w:t>
    </w:r>
    <w:r w:rsidR="008E5722">
      <w:rPr>
        <w:rFonts w:ascii="Times New Roman" w:hAnsi="Times New Roman" w:cs="Times New Roman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5306"/>
    <w:multiLevelType w:val="hybridMultilevel"/>
    <w:tmpl w:val="2B2CA6FE"/>
    <w:lvl w:ilvl="0" w:tplc="17C65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0999"/>
    <w:multiLevelType w:val="hybridMultilevel"/>
    <w:tmpl w:val="2B2CA6FE"/>
    <w:lvl w:ilvl="0" w:tplc="17C65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5DEB"/>
    <w:multiLevelType w:val="hybridMultilevel"/>
    <w:tmpl w:val="D7AA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83FD6"/>
    <w:multiLevelType w:val="hybridMultilevel"/>
    <w:tmpl w:val="2B2CA6FE"/>
    <w:lvl w:ilvl="0" w:tplc="17C65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4893"/>
    <w:multiLevelType w:val="hybridMultilevel"/>
    <w:tmpl w:val="F6EE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E68C5"/>
    <w:multiLevelType w:val="hybridMultilevel"/>
    <w:tmpl w:val="45DA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74"/>
    <w:rsid w:val="00046048"/>
    <w:rsid w:val="00046FFA"/>
    <w:rsid w:val="00080ED5"/>
    <w:rsid w:val="000E5DED"/>
    <w:rsid w:val="00105929"/>
    <w:rsid w:val="00113C84"/>
    <w:rsid w:val="00121C6D"/>
    <w:rsid w:val="00150765"/>
    <w:rsid w:val="001C745D"/>
    <w:rsid w:val="001F05F3"/>
    <w:rsid w:val="00206669"/>
    <w:rsid w:val="002A21FF"/>
    <w:rsid w:val="002D199D"/>
    <w:rsid w:val="002E5A05"/>
    <w:rsid w:val="002F0DB6"/>
    <w:rsid w:val="002F7D87"/>
    <w:rsid w:val="003031EF"/>
    <w:rsid w:val="00357233"/>
    <w:rsid w:val="00362EBB"/>
    <w:rsid w:val="003B287F"/>
    <w:rsid w:val="003E0E53"/>
    <w:rsid w:val="003E3EC1"/>
    <w:rsid w:val="00456E43"/>
    <w:rsid w:val="00470A86"/>
    <w:rsid w:val="00494F53"/>
    <w:rsid w:val="005107AB"/>
    <w:rsid w:val="00512831"/>
    <w:rsid w:val="00555C24"/>
    <w:rsid w:val="00572D65"/>
    <w:rsid w:val="005B2F57"/>
    <w:rsid w:val="005D716D"/>
    <w:rsid w:val="005E3691"/>
    <w:rsid w:val="005E578E"/>
    <w:rsid w:val="00625B3B"/>
    <w:rsid w:val="0065350C"/>
    <w:rsid w:val="00653721"/>
    <w:rsid w:val="00682649"/>
    <w:rsid w:val="006B512C"/>
    <w:rsid w:val="006D08B5"/>
    <w:rsid w:val="00741011"/>
    <w:rsid w:val="007525C6"/>
    <w:rsid w:val="007D73ED"/>
    <w:rsid w:val="00854E44"/>
    <w:rsid w:val="00855447"/>
    <w:rsid w:val="008641C1"/>
    <w:rsid w:val="008A6726"/>
    <w:rsid w:val="008B6E2E"/>
    <w:rsid w:val="008C1CDF"/>
    <w:rsid w:val="008C6A1F"/>
    <w:rsid w:val="008C7849"/>
    <w:rsid w:val="008E5722"/>
    <w:rsid w:val="00942469"/>
    <w:rsid w:val="00966B99"/>
    <w:rsid w:val="00994BDF"/>
    <w:rsid w:val="009E066B"/>
    <w:rsid w:val="00A00966"/>
    <w:rsid w:val="00A3053A"/>
    <w:rsid w:val="00A33417"/>
    <w:rsid w:val="00A6461F"/>
    <w:rsid w:val="00A87E96"/>
    <w:rsid w:val="00A93D13"/>
    <w:rsid w:val="00AC4AD3"/>
    <w:rsid w:val="00AD1E8A"/>
    <w:rsid w:val="00AD6440"/>
    <w:rsid w:val="00AE2B8E"/>
    <w:rsid w:val="00AF4FE3"/>
    <w:rsid w:val="00B32B94"/>
    <w:rsid w:val="00B626F4"/>
    <w:rsid w:val="00B9293E"/>
    <w:rsid w:val="00BA7F85"/>
    <w:rsid w:val="00BC0253"/>
    <w:rsid w:val="00C02C94"/>
    <w:rsid w:val="00C36358"/>
    <w:rsid w:val="00C918EC"/>
    <w:rsid w:val="00D11F69"/>
    <w:rsid w:val="00D13774"/>
    <w:rsid w:val="00D53EBC"/>
    <w:rsid w:val="00DB1474"/>
    <w:rsid w:val="00DC6741"/>
    <w:rsid w:val="00DE3D36"/>
    <w:rsid w:val="00DF363C"/>
    <w:rsid w:val="00E16E97"/>
    <w:rsid w:val="00E24746"/>
    <w:rsid w:val="00E35ADF"/>
    <w:rsid w:val="00E4682E"/>
    <w:rsid w:val="00E85B71"/>
    <w:rsid w:val="00EB0F21"/>
    <w:rsid w:val="00F02F9B"/>
    <w:rsid w:val="00F271A8"/>
    <w:rsid w:val="00F276D3"/>
    <w:rsid w:val="00F7566B"/>
    <w:rsid w:val="00F94615"/>
    <w:rsid w:val="00FA46BC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702CA"/>
  <w14:defaultImageDpi w14:val="32767"/>
  <w15:docId w15:val="{467A51E2-9328-4263-A992-AA5B5856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1C1"/>
    <w:rPr>
      <w:rFonts w:ascii="Adobe Garamond Pro" w:hAnsi="Adobe Garamond Pro"/>
      <w:kern w:val="24"/>
      <w14:ligatures w14:val="standardContextual"/>
      <w14:numForm w14:val="old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1C1"/>
    <w:pPr>
      <w:keepNext/>
      <w:keepLines/>
      <w:spacing w:before="240"/>
      <w:outlineLvl w:val="0"/>
    </w:pPr>
    <w:rPr>
      <w:rFonts w:ascii="Helvetica" w:eastAsiaTheme="majorEastAsia" w:hAnsi="Helvetic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1C1"/>
    <w:pPr>
      <w:keepNext/>
      <w:keepLines/>
      <w:spacing w:before="40"/>
      <w:outlineLvl w:val="1"/>
    </w:pPr>
    <w:rPr>
      <w:rFonts w:ascii="Helvetica" w:eastAsiaTheme="majorEastAsia" w:hAnsi="Helvetic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41C1"/>
    <w:pPr>
      <w:contextualSpacing/>
    </w:pPr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1C1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1C1"/>
    <w:rPr>
      <w:rFonts w:ascii="Helvetica" w:eastAsiaTheme="majorEastAsia" w:hAnsi="Helvetica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41C1"/>
    <w:rPr>
      <w:rFonts w:ascii="Helvetica" w:eastAsiaTheme="majorEastAsia" w:hAnsi="Helvetica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1C1"/>
    <w:pPr>
      <w:numPr>
        <w:ilvl w:val="1"/>
      </w:numPr>
      <w:spacing w:after="160"/>
    </w:pPr>
    <w:rPr>
      <w:rFonts w:ascii="Helvetica" w:eastAsiaTheme="minorEastAsia" w:hAnsi="Helvetic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1C1"/>
    <w:rPr>
      <w:rFonts w:ascii="Helvetica" w:eastAsiaTheme="minorEastAsia" w:hAnsi="Helvetica"/>
      <w:color w:val="5A5A5A" w:themeColor="text1" w:themeTint="A5"/>
      <w:spacing w:val="15"/>
      <w:kern w:val="24"/>
      <w:sz w:val="22"/>
      <w:szCs w:val="22"/>
      <w14:ligatures w14:val="standardContextual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B9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3E"/>
    <w:rPr>
      <w:rFonts w:ascii="Adobe Garamond Pro" w:hAnsi="Adobe Garamond Pro"/>
      <w:kern w:val="24"/>
      <w14:ligatures w14:val="standardContextual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B9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3E"/>
    <w:rPr>
      <w:rFonts w:ascii="Adobe Garamond Pro" w:hAnsi="Adobe Garamond Pro"/>
      <w:kern w:val="24"/>
      <w14:ligatures w14:val="standardContextual"/>
      <w14:numForm w14:val="oldStyle"/>
    </w:rPr>
  </w:style>
  <w:style w:type="character" w:styleId="PageNumber">
    <w:name w:val="page number"/>
    <w:basedOn w:val="DefaultParagraphFont"/>
    <w:uiPriority w:val="99"/>
    <w:semiHidden/>
    <w:unhideWhenUsed/>
    <w:rsid w:val="00B9293E"/>
  </w:style>
  <w:style w:type="paragraph" w:styleId="ListParagraph">
    <w:name w:val="List Paragraph"/>
    <w:basedOn w:val="Normal"/>
    <w:uiPriority w:val="34"/>
    <w:qFormat/>
    <w:rsid w:val="008C6A1F"/>
    <w:pPr>
      <w:ind w:left="720"/>
      <w:contextualSpacing/>
    </w:pPr>
  </w:style>
  <w:style w:type="table" w:styleId="TableGrid">
    <w:name w:val="Table Grid"/>
    <w:basedOn w:val="TableNormal"/>
    <w:uiPriority w:val="39"/>
    <w:rsid w:val="0094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BD5B-ECCC-44F1-8646-312DF7A8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vengood</dc:creator>
  <cp:keywords/>
  <dc:description/>
  <cp:lastModifiedBy>gullings</cp:lastModifiedBy>
  <cp:revision>5</cp:revision>
  <cp:lastPrinted>2019-07-29T16:21:00Z</cp:lastPrinted>
  <dcterms:created xsi:type="dcterms:W3CDTF">2019-10-19T04:25:00Z</dcterms:created>
  <dcterms:modified xsi:type="dcterms:W3CDTF">2019-10-19T04:27:00Z</dcterms:modified>
</cp:coreProperties>
</file>